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8718" w14:textId="77777777" w:rsidR="00565DBB" w:rsidRDefault="00565DBB"/>
    <w:p w14:paraId="52FC9888" w14:textId="77777777" w:rsidR="00565DBB" w:rsidRDefault="00565DBB"/>
    <w:p w14:paraId="3F747A24" w14:textId="77777777" w:rsidR="00565DBB" w:rsidRDefault="00565DBB"/>
    <w:p w14:paraId="727E7DA8" w14:textId="77777777" w:rsidR="00565DBB" w:rsidRDefault="00565DBB"/>
    <w:p w14:paraId="79A79A47" w14:textId="77777777" w:rsidR="00565DBB" w:rsidRDefault="00565DBB"/>
    <w:p w14:paraId="2DD68690" w14:textId="77777777" w:rsidR="00565DBB" w:rsidRDefault="00565DBB"/>
    <w:p w14:paraId="19F50407" w14:textId="77777777" w:rsidR="00565DBB" w:rsidRDefault="00565DBB"/>
    <w:p w14:paraId="67A83F7B" w14:textId="77777777" w:rsidR="00565DBB" w:rsidRDefault="00565DBB"/>
    <w:p w14:paraId="3C9841B4" w14:textId="77777777" w:rsidR="00565DBB" w:rsidRDefault="00565DBB"/>
    <w:p w14:paraId="381D5F12" w14:textId="77777777" w:rsidR="00565DBB" w:rsidRDefault="00565DBB"/>
    <w:p w14:paraId="59D516B8" w14:textId="77777777" w:rsidR="00565DBB" w:rsidRDefault="00565DBB"/>
    <w:p w14:paraId="5ED5813C" w14:textId="77777777" w:rsidR="00565DBB" w:rsidRDefault="00565DBB"/>
    <w:p w14:paraId="3FCBC652" w14:textId="77777777" w:rsidR="00565DBB" w:rsidRPr="003C1B9B" w:rsidRDefault="003C1B9B" w:rsidP="003C1B9B">
      <w:pPr>
        <w:jc w:val="center"/>
        <w:rPr>
          <w:b/>
        </w:rPr>
      </w:pPr>
      <w:r w:rsidRPr="003C1B9B">
        <w:rPr>
          <w:b/>
        </w:rPr>
        <w:t>Product Name:</w:t>
      </w:r>
    </w:p>
    <w:p w14:paraId="0784045F" w14:textId="77777777"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SLAY</w:t>
      </w:r>
    </w:p>
    <w:p w14:paraId="6EA8560C" w14:textId="77777777"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14:paraId="4AFA0AA3" w14:textId="77777777"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14:paraId="7576E7DA" w14:textId="77777777"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14:paraId="6DA991D3" w14:textId="77777777"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14:paraId="1D4C40C5" w14:textId="77777777" w:rsidR="00565DBB" w:rsidRDefault="00565DBB" w:rsidP="00565DBB">
      <w:pPr>
        <w:rPr>
          <w:rFonts w:ascii="Times New Roman" w:hAnsi="Times New Roman" w:cs="Times New Roman"/>
          <w:sz w:val="24"/>
        </w:rPr>
      </w:pPr>
    </w:p>
    <w:p w14:paraId="115D7573" w14:textId="77777777" w:rsidR="003C1B9B" w:rsidRDefault="00565DBB" w:rsidP="0056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Name: </w:t>
      </w:r>
    </w:p>
    <w:p w14:paraId="496F72E0" w14:textId="77777777" w:rsidR="00565DBB" w:rsidRDefault="00565DBB" w:rsidP="0056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B9B">
        <w:rPr>
          <w:rFonts w:ascii="Times New Roman" w:hAnsi="Times New Roman" w:cs="Times New Roman"/>
          <w:sz w:val="24"/>
          <w:szCs w:val="24"/>
        </w:rPr>
        <w:t>Score Flux</w:t>
      </w:r>
    </w:p>
    <w:p w14:paraId="5396DAC2" w14:textId="77777777" w:rsidR="003C1B9B" w:rsidRPr="003C1B9B" w:rsidRDefault="003C1B9B" w:rsidP="00565D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32715" w14:textId="77777777" w:rsidR="00565DBB" w:rsidRPr="00565DBB" w:rsidRDefault="00565DBB" w:rsidP="0056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:</w:t>
      </w:r>
    </w:p>
    <w:p w14:paraId="5A0F2BF7" w14:textId="77777777"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 xml:space="preserve">Petra </w:t>
      </w:r>
      <w:proofErr w:type="spellStart"/>
      <w:r w:rsidRPr="00565DBB">
        <w:rPr>
          <w:rFonts w:ascii="Times New Roman" w:hAnsi="Times New Roman" w:cs="Times New Roman"/>
          <w:color w:val="000000"/>
          <w:sz w:val="24"/>
          <w:szCs w:val="24"/>
        </w:rPr>
        <w:t>Andraschko</w:t>
      </w:r>
      <w:proofErr w:type="spellEnd"/>
    </w:p>
    <w:p w14:paraId="13168CAF" w14:textId="77777777"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Jatin Patel</w:t>
      </w:r>
    </w:p>
    <w:p w14:paraId="631FC2E7" w14:textId="77777777"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Taylor Addington</w:t>
      </w:r>
    </w:p>
    <w:p w14:paraId="54851400" w14:textId="77777777"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Alegna M. Medina Rodriguez</w:t>
      </w:r>
    </w:p>
    <w:p w14:paraId="105D160D" w14:textId="77777777" w:rsidR="00565DBB" w:rsidRDefault="00565DBB" w:rsidP="00565DBB">
      <w:pPr>
        <w:rPr>
          <w:rFonts w:ascii="Times New Roman" w:hAnsi="Times New Roman" w:cs="Times New Roman"/>
          <w:sz w:val="24"/>
        </w:rPr>
      </w:pPr>
    </w:p>
    <w:p w14:paraId="5E23A03A" w14:textId="77777777" w:rsidR="00565DBB" w:rsidRPr="00D77348" w:rsidRDefault="00565DBB" w:rsidP="00565DBB">
      <w:pPr>
        <w:rPr>
          <w:rFonts w:ascii="Times New Roman" w:hAnsi="Times New Roman" w:cs="Times New Roman"/>
          <w:b/>
          <w:sz w:val="24"/>
        </w:rPr>
      </w:pPr>
      <w:r w:rsidRPr="00D77348">
        <w:rPr>
          <w:rFonts w:ascii="Times New Roman" w:hAnsi="Times New Roman" w:cs="Times New Roman"/>
          <w:b/>
          <w:sz w:val="24"/>
        </w:rPr>
        <w:lastRenderedPageBreak/>
        <w:t xml:space="preserve">PITCH:  </w:t>
      </w:r>
    </w:p>
    <w:p w14:paraId="17C6B10E" w14:textId="77777777" w:rsidR="00565DBB" w:rsidRDefault="00565DBB" w:rsidP="00D77348">
      <w:pPr>
        <w:ind w:left="720"/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SLAY is a top down hack and slash set in the dark medieval Queendom of </w:t>
      </w:r>
      <w:proofErr w:type="spellStart"/>
      <w:r w:rsidRPr="00565DBB">
        <w:rPr>
          <w:rFonts w:ascii="Times New Roman" w:hAnsi="Times New Roman" w:cs="Times New Roman"/>
          <w:sz w:val="24"/>
        </w:rPr>
        <w:t>Runoz</w:t>
      </w:r>
      <w:proofErr w:type="spellEnd"/>
      <w:r w:rsidRPr="00565DBB">
        <w:rPr>
          <w:rFonts w:ascii="Times New Roman" w:hAnsi="Times New Roman" w:cs="Times New Roman"/>
          <w:sz w:val="24"/>
        </w:rPr>
        <w:t xml:space="preserve"> where the player, assuming the role of the knight-in-training </w:t>
      </w:r>
      <w:proofErr w:type="spellStart"/>
      <w:r w:rsidRPr="00565DBB">
        <w:rPr>
          <w:rFonts w:ascii="Times New Roman" w:hAnsi="Times New Roman" w:cs="Times New Roman"/>
          <w:sz w:val="24"/>
        </w:rPr>
        <w:t>Azael</w:t>
      </w:r>
      <w:proofErr w:type="spellEnd"/>
      <w:r w:rsidRPr="00565DBB">
        <w:rPr>
          <w:rFonts w:ascii="Times New Roman" w:hAnsi="Times New Roman" w:cs="Times New Roman"/>
          <w:sz w:val="24"/>
        </w:rPr>
        <w:t>, fights hordes of evil creatures, in order to defeat the big bad evil alongside your trusty animal companion.</w:t>
      </w:r>
    </w:p>
    <w:p w14:paraId="3C8333B6" w14:textId="77777777" w:rsidR="00565DBB" w:rsidRPr="00D77348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D77348">
        <w:rPr>
          <w:rFonts w:ascii="Times New Roman" w:hAnsi="Times New Roman" w:cs="Times New Roman"/>
          <w:b/>
          <w:sz w:val="24"/>
        </w:rPr>
        <w:t>COMPARABLE PRODUCTS:</w:t>
      </w:r>
    </w:p>
    <w:p w14:paraId="1063ADDA" w14:textId="77777777" w:rsidR="00565DBB" w:rsidRPr="00565DBB" w:rsidRDefault="00565DBB" w:rsidP="00565DBB">
      <w:pPr>
        <w:jc w:val="both"/>
        <w:rPr>
          <w:rFonts w:ascii="Times New Roman" w:hAnsi="Times New Roman" w:cs="Times New Roman"/>
          <w:b/>
        </w:rPr>
      </w:pPr>
      <w:r w:rsidRPr="00565DBB">
        <w:rPr>
          <w:rFonts w:ascii="Times New Roman" w:hAnsi="Times New Roman" w:cs="Times New Roman"/>
          <w:b/>
          <w:sz w:val="24"/>
        </w:rPr>
        <w:t xml:space="preserve"> </w:t>
      </w:r>
      <w:r w:rsidRPr="00565DBB">
        <w:rPr>
          <w:rFonts w:ascii="Times New Roman" w:hAnsi="Times New Roman" w:cs="Times New Roman"/>
          <w:b/>
        </w:rPr>
        <w:t xml:space="preserve">The Legend of </w:t>
      </w:r>
      <w:r>
        <w:rPr>
          <w:rFonts w:ascii="Times New Roman" w:hAnsi="Times New Roman" w:cs="Times New Roman"/>
          <w:b/>
        </w:rPr>
        <w:t>Z</w:t>
      </w:r>
      <w:r w:rsidRPr="00565DBB">
        <w:rPr>
          <w:rFonts w:ascii="Times New Roman" w:hAnsi="Times New Roman" w:cs="Times New Roman"/>
          <w:b/>
        </w:rPr>
        <w:t>elda (</w:t>
      </w:r>
      <w:r>
        <w:rPr>
          <w:rFonts w:ascii="Times New Roman" w:hAnsi="Times New Roman" w:cs="Times New Roman"/>
          <w:b/>
        </w:rPr>
        <w:t>O</w:t>
      </w:r>
      <w:r w:rsidRPr="00565DBB">
        <w:rPr>
          <w:rFonts w:ascii="Times New Roman" w:hAnsi="Times New Roman" w:cs="Times New Roman"/>
          <w:b/>
        </w:rPr>
        <w:t>riginal)</w:t>
      </w:r>
    </w:p>
    <w:p w14:paraId="5B114AC7" w14:textId="77777777" w:rsidR="00565DBB" w:rsidRPr="00565DBB" w:rsidRDefault="00D77348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upload.wikimedia.org/wikipedia/en/3/3a/Legend_of_Zelda_NES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8A0B91">
        <w:rPr>
          <w:rFonts w:ascii="Times New Roman" w:hAnsi="Times New Roman" w:cs="Times New Roman"/>
          <w:sz w:val="24"/>
        </w:rPr>
        <w:fldChar w:fldCharType="begin"/>
      </w:r>
      <w:r w:rsidR="008A0B91"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 w:rsidR="008A0B91">
        <w:rPr>
          <w:rFonts w:ascii="Times New Roman" w:hAnsi="Times New Roman" w:cs="Times New Roman"/>
          <w:sz w:val="24"/>
        </w:rPr>
        <w:fldChar w:fldCharType="separate"/>
      </w:r>
      <w:r w:rsidR="0032024B">
        <w:rPr>
          <w:rFonts w:ascii="Times New Roman" w:hAnsi="Times New Roman" w:cs="Times New Roman"/>
          <w:sz w:val="24"/>
        </w:rPr>
        <w:fldChar w:fldCharType="begin"/>
      </w:r>
      <w:r w:rsidR="0032024B"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 w:rsidR="0032024B">
        <w:rPr>
          <w:rFonts w:ascii="Times New Roman" w:hAnsi="Times New Roman" w:cs="Times New Roman"/>
          <w:sz w:val="24"/>
        </w:rPr>
        <w:fldChar w:fldCharType="separate"/>
      </w:r>
      <w:r w:rsidR="005077C2">
        <w:rPr>
          <w:rFonts w:ascii="Times New Roman" w:hAnsi="Times New Roman" w:cs="Times New Roman"/>
          <w:sz w:val="24"/>
        </w:rPr>
        <w:fldChar w:fldCharType="begin"/>
      </w:r>
      <w:r w:rsidR="005077C2">
        <w:rPr>
          <w:rFonts w:ascii="Times New Roman" w:hAnsi="Times New Roman" w:cs="Times New Roman"/>
          <w:sz w:val="24"/>
        </w:rPr>
        <w:instrText xml:space="preserve"> INCLUDEPICTURE  "https://upload.wikimedia.org/wikipedia/en/3/3a/Legend_of_Zelda_NES.PNG" \* MERGEFORMATINET </w:instrText>
      </w:r>
      <w:r w:rsidR="005077C2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fldChar w:fldCharType="begin"/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instrText>INCLUDEPICTURE  "https://upload.wikimedia.org/wikipedia/en/3/3a/Legend_of_Zelda_NES.PNG" \* MERGEFORMATINET</w:instrText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pict w14:anchorId="786E3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legend of zelda gameplay" style="width:213.1pt;height:148.8pt">
            <v:imagedata r:id="rId7" r:href="rId8"/>
          </v:shape>
        </w:pict>
      </w:r>
      <w:r w:rsidR="00BB3538">
        <w:rPr>
          <w:rFonts w:ascii="Times New Roman" w:hAnsi="Times New Roman" w:cs="Times New Roman"/>
          <w:sz w:val="24"/>
        </w:rPr>
        <w:fldChar w:fldCharType="end"/>
      </w:r>
      <w:r w:rsidR="005077C2">
        <w:rPr>
          <w:rFonts w:ascii="Times New Roman" w:hAnsi="Times New Roman" w:cs="Times New Roman"/>
          <w:sz w:val="24"/>
        </w:rPr>
        <w:fldChar w:fldCharType="end"/>
      </w:r>
      <w:r w:rsidR="0032024B">
        <w:rPr>
          <w:rFonts w:ascii="Times New Roman" w:hAnsi="Times New Roman" w:cs="Times New Roman"/>
          <w:sz w:val="24"/>
        </w:rPr>
        <w:fldChar w:fldCharType="end"/>
      </w:r>
      <w:r w:rsidR="008A0B91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="00D928C7">
        <w:rPr>
          <w:rFonts w:ascii="Times New Roman" w:hAnsi="Times New Roman" w:cs="Times New Roman"/>
          <w:sz w:val="24"/>
        </w:rPr>
        <w:t xml:space="preserve"> </w:t>
      </w:r>
      <w:r w:rsidR="00565DBB" w:rsidRPr="00565DBB">
        <w:rPr>
          <w:rFonts w:ascii="Times New Roman" w:hAnsi="Times New Roman" w:cs="Times New Roman"/>
          <w:sz w:val="24"/>
        </w:rPr>
        <w:t>Camera perspective, Map style, combat style.</w:t>
      </w:r>
    </w:p>
    <w:p w14:paraId="416E922E" w14:textId="77777777"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t xml:space="preserve">The Binding of </w:t>
      </w:r>
      <w:r>
        <w:rPr>
          <w:rFonts w:ascii="Times New Roman" w:hAnsi="Times New Roman" w:cs="Times New Roman"/>
          <w:b/>
          <w:sz w:val="24"/>
        </w:rPr>
        <w:t>I</w:t>
      </w:r>
      <w:r w:rsidRPr="00565DBB">
        <w:rPr>
          <w:rFonts w:ascii="Times New Roman" w:hAnsi="Times New Roman" w:cs="Times New Roman"/>
          <w:b/>
          <w:sz w:val="24"/>
        </w:rPr>
        <w:t>saac</w:t>
      </w:r>
    </w:p>
    <w:p w14:paraId="49EAB90A" w14:textId="77777777"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encrypted-tbn0.gstatic.com/images?q=tbn:ANd9GcQeWJpIbC9AK6gr5Zlpkhqa45u6mDhy8MbYDD7pnwjBkp2vuDbr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8A0B91">
        <w:rPr>
          <w:rFonts w:ascii="Times New Roman" w:hAnsi="Times New Roman" w:cs="Times New Roman"/>
          <w:sz w:val="24"/>
        </w:rPr>
        <w:fldChar w:fldCharType="begin"/>
      </w:r>
      <w:r w:rsidR="008A0B91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8A0B91">
        <w:rPr>
          <w:rFonts w:ascii="Times New Roman" w:hAnsi="Times New Roman" w:cs="Times New Roman"/>
          <w:sz w:val="24"/>
        </w:rPr>
        <w:fldChar w:fldCharType="separate"/>
      </w:r>
      <w:r w:rsidR="0032024B">
        <w:rPr>
          <w:rFonts w:ascii="Times New Roman" w:hAnsi="Times New Roman" w:cs="Times New Roman"/>
          <w:sz w:val="24"/>
        </w:rPr>
        <w:fldChar w:fldCharType="begin"/>
      </w:r>
      <w:r w:rsidR="0032024B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32024B">
        <w:rPr>
          <w:rFonts w:ascii="Times New Roman" w:hAnsi="Times New Roman" w:cs="Times New Roman"/>
          <w:sz w:val="24"/>
        </w:rPr>
        <w:fldChar w:fldCharType="separate"/>
      </w:r>
      <w:r w:rsidR="005077C2">
        <w:rPr>
          <w:rFonts w:ascii="Times New Roman" w:hAnsi="Times New Roman" w:cs="Times New Roman"/>
          <w:sz w:val="24"/>
        </w:rPr>
        <w:fldChar w:fldCharType="begin"/>
      </w:r>
      <w:r w:rsidR="005077C2">
        <w:rPr>
          <w:rFonts w:ascii="Times New Roman" w:hAnsi="Times New Roman" w:cs="Times New Roman"/>
          <w:sz w:val="24"/>
        </w:rPr>
        <w:instrText xml:space="preserve"> INCLUDEPICTURE  "https://encrypted-tbn0.gstatic.com/images?q=tbn:ANd9GcQeWJpIbC9AK6gr5Zlpkhqa45u6mDhy8MbYDD7pnwjBkp2vuDbr" \* MERGEFORMATINET </w:instrText>
      </w:r>
      <w:r w:rsidR="005077C2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fldChar w:fldCharType="begin"/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instrText>INCLUDEPICTURE  "https://encrypted-tbn0.gstatic.com/images?q=tbn:ANd9GcQeWJpIbC9AK6gr5Zlpkhqa45u6mDhy8MbYDD7pnwjBkp2vuDbr" \* MERGEFORMA</w:instrText>
      </w:r>
      <w:r w:rsidR="00BB3538">
        <w:rPr>
          <w:rFonts w:ascii="Times New Roman" w:hAnsi="Times New Roman" w:cs="Times New Roman"/>
          <w:sz w:val="24"/>
        </w:rPr>
        <w:instrText>TINET</w:instrText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pict w14:anchorId="3717EB84">
          <v:shape id="_x0000_i1026" type="#_x0000_t75" alt="Image result for binding of isaac gameplay" style="width:222.7pt;height:132.5pt">
            <v:imagedata r:id="rId9" r:href="rId10"/>
          </v:shape>
        </w:pict>
      </w:r>
      <w:r w:rsidR="00BB3538">
        <w:rPr>
          <w:rFonts w:ascii="Times New Roman" w:hAnsi="Times New Roman" w:cs="Times New Roman"/>
          <w:sz w:val="24"/>
        </w:rPr>
        <w:fldChar w:fldCharType="end"/>
      </w:r>
      <w:r w:rsidR="005077C2">
        <w:rPr>
          <w:rFonts w:ascii="Times New Roman" w:hAnsi="Times New Roman" w:cs="Times New Roman"/>
          <w:sz w:val="24"/>
        </w:rPr>
        <w:fldChar w:fldCharType="end"/>
      </w:r>
      <w:r w:rsidR="0032024B">
        <w:rPr>
          <w:rFonts w:ascii="Times New Roman" w:hAnsi="Times New Roman" w:cs="Times New Roman"/>
          <w:sz w:val="24"/>
        </w:rPr>
        <w:fldChar w:fldCharType="end"/>
      </w:r>
      <w:r w:rsidR="008A0B91">
        <w:rPr>
          <w:rFonts w:ascii="Times New Roman" w:hAnsi="Times New Roman" w:cs="Times New Roman"/>
          <w:sz w:val="24"/>
        </w:rPr>
        <w:fldChar w:fldCharType="end"/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="00D928C7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t>Camera perspective, combat style.</w:t>
      </w:r>
    </w:p>
    <w:p w14:paraId="4CC995AA" w14:textId="77777777"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65DBB">
        <w:rPr>
          <w:rFonts w:ascii="Times New Roman" w:hAnsi="Times New Roman" w:cs="Times New Roman"/>
          <w:b/>
          <w:sz w:val="24"/>
        </w:rPr>
        <w:t>Castlevania</w:t>
      </w:r>
      <w:proofErr w:type="spellEnd"/>
      <w:r w:rsidR="00AD621B">
        <w:rPr>
          <w:rFonts w:ascii="Times New Roman" w:hAnsi="Times New Roman" w:cs="Times New Roman"/>
          <w:b/>
          <w:sz w:val="24"/>
        </w:rPr>
        <w:t xml:space="preserve"> (Original)</w:t>
      </w:r>
    </w:p>
    <w:p w14:paraId="6C7F7D36" w14:textId="77777777"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5588428117114913/587014172559278100/32886-castlevania-nes-screenshot-somewhere-in-the-basement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8A0B91">
        <w:rPr>
          <w:rFonts w:ascii="Times New Roman" w:hAnsi="Times New Roman" w:cs="Times New Roman"/>
          <w:sz w:val="24"/>
        </w:rPr>
        <w:fldChar w:fldCharType="begin"/>
      </w:r>
      <w:r w:rsidR="008A0B91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8A0B91">
        <w:rPr>
          <w:rFonts w:ascii="Times New Roman" w:hAnsi="Times New Roman" w:cs="Times New Roman"/>
          <w:sz w:val="24"/>
        </w:rPr>
        <w:fldChar w:fldCharType="separate"/>
      </w:r>
      <w:r w:rsidR="0032024B">
        <w:rPr>
          <w:rFonts w:ascii="Times New Roman" w:hAnsi="Times New Roman" w:cs="Times New Roman"/>
          <w:sz w:val="24"/>
        </w:rPr>
        <w:fldChar w:fldCharType="begin"/>
      </w:r>
      <w:r w:rsidR="0032024B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32024B">
        <w:rPr>
          <w:rFonts w:ascii="Times New Roman" w:hAnsi="Times New Roman" w:cs="Times New Roman"/>
          <w:sz w:val="24"/>
        </w:rPr>
        <w:fldChar w:fldCharType="separate"/>
      </w:r>
      <w:r w:rsidR="005077C2">
        <w:rPr>
          <w:rFonts w:ascii="Times New Roman" w:hAnsi="Times New Roman" w:cs="Times New Roman"/>
          <w:sz w:val="24"/>
        </w:rPr>
        <w:fldChar w:fldCharType="begin"/>
      </w:r>
      <w:r w:rsidR="005077C2">
        <w:rPr>
          <w:rFonts w:ascii="Times New Roman" w:hAnsi="Times New Roman" w:cs="Times New Roman"/>
          <w:sz w:val="24"/>
        </w:rPr>
        <w:instrText xml:space="preserve"> INCLUDEPICTURE  "https://cdn.discordapp.com/attachments/585588428117114913/587014172559278100/32886-castlevania-nes-screenshot-somewhere-in-the-basement.png" \* MERGEFORMATINET </w:instrText>
      </w:r>
      <w:r w:rsidR="005077C2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fldChar w:fldCharType="begin"/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instrText>INCLUDEPICTURE  "https://cdn.discordapp.com/attachments/585588428117114913/587014172559278100/32886-castlevania-</w:instrText>
      </w:r>
      <w:r w:rsidR="00BB3538">
        <w:rPr>
          <w:rFonts w:ascii="Times New Roman" w:hAnsi="Times New Roman" w:cs="Times New Roman"/>
          <w:sz w:val="24"/>
        </w:rPr>
        <w:instrText>nes-screenshot-somewhere-in-the-basement.png" \* MERGEFORMATINET</w:instrText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pict w14:anchorId="2BB2EAC4">
          <v:shape id="_x0000_i1027" type="#_x0000_t75" style="width:216.95pt;height:162.25pt">
            <v:imagedata r:id="rId11" r:href="rId12"/>
          </v:shape>
        </w:pict>
      </w:r>
      <w:r w:rsidR="00BB3538">
        <w:rPr>
          <w:rFonts w:ascii="Times New Roman" w:hAnsi="Times New Roman" w:cs="Times New Roman"/>
          <w:sz w:val="24"/>
        </w:rPr>
        <w:fldChar w:fldCharType="end"/>
      </w:r>
      <w:r w:rsidR="005077C2">
        <w:rPr>
          <w:rFonts w:ascii="Times New Roman" w:hAnsi="Times New Roman" w:cs="Times New Roman"/>
          <w:sz w:val="24"/>
        </w:rPr>
        <w:fldChar w:fldCharType="end"/>
      </w:r>
      <w:r w:rsidR="0032024B">
        <w:rPr>
          <w:rFonts w:ascii="Times New Roman" w:hAnsi="Times New Roman" w:cs="Times New Roman"/>
          <w:sz w:val="24"/>
        </w:rPr>
        <w:fldChar w:fldCharType="end"/>
      </w:r>
      <w:r w:rsidR="008A0B91">
        <w:rPr>
          <w:rFonts w:ascii="Times New Roman" w:hAnsi="Times New Roman" w:cs="Times New Roman"/>
          <w:sz w:val="24"/>
        </w:rPr>
        <w:fldChar w:fldCharType="end"/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 xml:space="preserve"> </w:t>
      </w:r>
      <w:r w:rsidR="00D77348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t>U</w:t>
      </w:r>
      <w:r w:rsidR="00124200">
        <w:rPr>
          <w:rFonts w:ascii="Times New Roman" w:hAnsi="Times New Roman" w:cs="Times New Roman"/>
          <w:sz w:val="24"/>
        </w:rPr>
        <w:t>I Design and Layout</w:t>
      </w:r>
    </w:p>
    <w:p w14:paraId="71F37461" w14:textId="77777777"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lastRenderedPageBreak/>
        <w:t>Crawl</w:t>
      </w:r>
    </w:p>
    <w:p w14:paraId="23C49F82" w14:textId="77777777" w:rsidR="00173090" w:rsidRPr="00173090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7545120923817/Crawl_screenshot_6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8A0B91">
        <w:rPr>
          <w:rFonts w:ascii="Times New Roman" w:hAnsi="Times New Roman" w:cs="Times New Roman"/>
          <w:sz w:val="24"/>
        </w:rPr>
        <w:fldChar w:fldCharType="begin"/>
      </w:r>
      <w:r w:rsidR="008A0B9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8A0B91">
        <w:rPr>
          <w:rFonts w:ascii="Times New Roman" w:hAnsi="Times New Roman" w:cs="Times New Roman"/>
          <w:sz w:val="24"/>
        </w:rPr>
        <w:fldChar w:fldCharType="separate"/>
      </w:r>
      <w:r w:rsidR="0032024B">
        <w:rPr>
          <w:rFonts w:ascii="Times New Roman" w:hAnsi="Times New Roman" w:cs="Times New Roman"/>
          <w:sz w:val="24"/>
        </w:rPr>
        <w:fldChar w:fldCharType="begin"/>
      </w:r>
      <w:r w:rsidR="0032024B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32024B">
        <w:rPr>
          <w:rFonts w:ascii="Times New Roman" w:hAnsi="Times New Roman" w:cs="Times New Roman"/>
          <w:sz w:val="24"/>
        </w:rPr>
        <w:fldChar w:fldCharType="separate"/>
      </w:r>
      <w:r w:rsidR="005077C2">
        <w:rPr>
          <w:rFonts w:ascii="Times New Roman" w:hAnsi="Times New Roman" w:cs="Times New Roman"/>
          <w:sz w:val="24"/>
        </w:rPr>
        <w:fldChar w:fldCharType="begin"/>
      </w:r>
      <w:r w:rsidR="005077C2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7545120923817/Crawl_screenshot_6.png" \* MERGEFORMATINET </w:instrText>
      </w:r>
      <w:r w:rsidR="005077C2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fldChar w:fldCharType="begin"/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instrText>INCLUDEPICTURE  "https://cdn.discordapp.com/attachments/587016311545266189/58</w:instrText>
      </w:r>
      <w:r w:rsidR="00BB3538">
        <w:rPr>
          <w:rFonts w:ascii="Times New Roman" w:hAnsi="Times New Roman" w:cs="Times New Roman"/>
          <w:sz w:val="24"/>
        </w:rPr>
        <w:instrText>7037545120923817/Crawl_screenshot_6.png" \* MERGEFORMATINET</w:instrText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pict w14:anchorId="09E52372">
          <v:shape id="_x0000_i1028" type="#_x0000_t75" style="width:212.15pt;height:168pt">
            <v:imagedata r:id="rId13" r:href="rId14"/>
          </v:shape>
        </w:pict>
      </w:r>
      <w:r w:rsidR="00BB3538">
        <w:rPr>
          <w:rFonts w:ascii="Times New Roman" w:hAnsi="Times New Roman" w:cs="Times New Roman"/>
          <w:sz w:val="24"/>
        </w:rPr>
        <w:fldChar w:fldCharType="end"/>
      </w:r>
      <w:r w:rsidR="005077C2">
        <w:rPr>
          <w:rFonts w:ascii="Times New Roman" w:hAnsi="Times New Roman" w:cs="Times New Roman"/>
          <w:sz w:val="24"/>
        </w:rPr>
        <w:fldChar w:fldCharType="end"/>
      </w:r>
      <w:r w:rsidR="0032024B">
        <w:rPr>
          <w:rFonts w:ascii="Times New Roman" w:hAnsi="Times New Roman" w:cs="Times New Roman"/>
          <w:sz w:val="24"/>
        </w:rPr>
        <w:fldChar w:fldCharType="end"/>
      </w:r>
      <w:r w:rsidR="008A0B91">
        <w:rPr>
          <w:rFonts w:ascii="Times New Roman" w:hAnsi="Times New Roman" w:cs="Times New Roman"/>
          <w:sz w:val="24"/>
        </w:rPr>
        <w:fldChar w:fldCharType="end"/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="00D928C7">
        <w:rPr>
          <w:rFonts w:ascii="Times New Roman" w:hAnsi="Times New Roman" w:cs="Times New Roman"/>
          <w:sz w:val="24"/>
        </w:rPr>
        <w:t xml:space="preserve"> </w:t>
      </w:r>
      <w:r w:rsidR="00124200">
        <w:rPr>
          <w:rFonts w:ascii="Times New Roman" w:hAnsi="Times New Roman" w:cs="Times New Roman"/>
          <w:sz w:val="24"/>
        </w:rPr>
        <w:t>Color</w:t>
      </w:r>
      <w:r w:rsidRPr="00565DBB">
        <w:rPr>
          <w:rFonts w:ascii="Times New Roman" w:hAnsi="Times New Roman" w:cs="Times New Roman"/>
          <w:sz w:val="24"/>
        </w:rPr>
        <w:t xml:space="preserve"> scheme/ palette</w:t>
      </w:r>
    </w:p>
    <w:p w14:paraId="4927F1DA" w14:textId="77777777"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t xml:space="preserve">Enter the </w:t>
      </w:r>
      <w:proofErr w:type="spellStart"/>
      <w:r>
        <w:rPr>
          <w:rFonts w:ascii="Times New Roman" w:hAnsi="Times New Roman" w:cs="Times New Roman"/>
          <w:b/>
          <w:sz w:val="24"/>
        </w:rPr>
        <w:t>G</w:t>
      </w:r>
      <w:r w:rsidRPr="00565DBB">
        <w:rPr>
          <w:rFonts w:ascii="Times New Roman" w:hAnsi="Times New Roman" w:cs="Times New Roman"/>
          <w:b/>
          <w:sz w:val="24"/>
        </w:rPr>
        <w:t>ungeon</w:t>
      </w:r>
      <w:proofErr w:type="spellEnd"/>
    </w:p>
    <w:p w14:paraId="1C7617CE" w14:textId="77777777"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8342257049600/uqr3wtwtrxa11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8A0B91">
        <w:rPr>
          <w:rFonts w:ascii="Times New Roman" w:hAnsi="Times New Roman" w:cs="Times New Roman"/>
          <w:sz w:val="24"/>
        </w:rPr>
        <w:fldChar w:fldCharType="begin"/>
      </w:r>
      <w:r w:rsidR="008A0B9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8A0B91">
        <w:rPr>
          <w:rFonts w:ascii="Times New Roman" w:hAnsi="Times New Roman" w:cs="Times New Roman"/>
          <w:sz w:val="24"/>
        </w:rPr>
        <w:fldChar w:fldCharType="separate"/>
      </w:r>
      <w:r w:rsidR="0032024B">
        <w:rPr>
          <w:rFonts w:ascii="Times New Roman" w:hAnsi="Times New Roman" w:cs="Times New Roman"/>
          <w:sz w:val="24"/>
        </w:rPr>
        <w:fldChar w:fldCharType="begin"/>
      </w:r>
      <w:r w:rsidR="0032024B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32024B">
        <w:rPr>
          <w:rFonts w:ascii="Times New Roman" w:hAnsi="Times New Roman" w:cs="Times New Roman"/>
          <w:sz w:val="24"/>
        </w:rPr>
        <w:fldChar w:fldCharType="separate"/>
      </w:r>
      <w:r w:rsidR="005077C2">
        <w:rPr>
          <w:rFonts w:ascii="Times New Roman" w:hAnsi="Times New Roman" w:cs="Times New Roman"/>
          <w:sz w:val="24"/>
        </w:rPr>
        <w:fldChar w:fldCharType="begin"/>
      </w:r>
      <w:r w:rsidR="005077C2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342257049600/uqr3wtwtrxa11.png" \* MERGEFORMATINET </w:instrText>
      </w:r>
      <w:r w:rsidR="005077C2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fldChar w:fldCharType="begin"/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instrText>INCLUDEPICTURE  "https://cdn.discordapp.com/attachments/587016311545266189/587038342257049600/uqr3wtwtrxa11.png" \* MERGEFORMATINET</w:instrText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fldChar w:fldCharType="separate"/>
      </w:r>
      <w:r w:rsidR="00086A5B">
        <w:rPr>
          <w:rFonts w:ascii="Times New Roman" w:hAnsi="Times New Roman" w:cs="Times New Roman"/>
          <w:sz w:val="24"/>
        </w:rPr>
        <w:pict w14:anchorId="368D6F68">
          <v:shape id="_x0000_i1029" type="#_x0000_t75" style="width:227.5pt;height:181.45pt">
            <v:imagedata r:id="rId15" r:href="rId16"/>
          </v:shape>
        </w:pict>
      </w:r>
      <w:r w:rsidR="00BB3538">
        <w:rPr>
          <w:rFonts w:ascii="Times New Roman" w:hAnsi="Times New Roman" w:cs="Times New Roman"/>
          <w:sz w:val="24"/>
        </w:rPr>
        <w:fldChar w:fldCharType="end"/>
      </w:r>
      <w:r w:rsidR="005077C2">
        <w:rPr>
          <w:rFonts w:ascii="Times New Roman" w:hAnsi="Times New Roman" w:cs="Times New Roman"/>
          <w:sz w:val="24"/>
        </w:rPr>
        <w:fldChar w:fldCharType="end"/>
      </w:r>
      <w:r w:rsidR="0032024B">
        <w:rPr>
          <w:rFonts w:ascii="Times New Roman" w:hAnsi="Times New Roman" w:cs="Times New Roman"/>
          <w:sz w:val="24"/>
        </w:rPr>
        <w:fldChar w:fldCharType="end"/>
      </w:r>
      <w:r w:rsidR="008A0B91">
        <w:rPr>
          <w:rFonts w:ascii="Times New Roman" w:hAnsi="Times New Roman" w:cs="Times New Roman"/>
          <w:sz w:val="24"/>
        </w:rPr>
        <w:fldChar w:fldCharType="end"/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8570926047242/8h48j02z98a11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2D3048">
        <w:rPr>
          <w:rFonts w:ascii="Times New Roman" w:hAnsi="Times New Roman" w:cs="Times New Roman"/>
          <w:sz w:val="24"/>
        </w:rPr>
        <w:fldChar w:fldCharType="begin"/>
      </w:r>
      <w:r w:rsidR="002D3048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2D3048">
        <w:rPr>
          <w:rFonts w:ascii="Times New Roman" w:hAnsi="Times New Roman" w:cs="Times New Roman"/>
          <w:sz w:val="24"/>
        </w:rPr>
        <w:fldChar w:fldCharType="separate"/>
      </w:r>
      <w:r w:rsidR="00AB1EC1">
        <w:rPr>
          <w:rFonts w:ascii="Times New Roman" w:hAnsi="Times New Roman" w:cs="Times New Roman"/>
          <w:sz w:val="24"/>
        </w:rPr>
        <w:fldChar w:fldCharType="begin"/>
      </w:r>
      <w:r w:rsidR="00AB1EC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AB1EC1">
        <w:rPr>
          <w:rFonts w:ascii="Times New Roman" w:hAnsi="Times New Roman" w:cs="Times New Roman"/>
          <w:sz w:val="24"/>
        </w:rPr>
        <w:fldChar w:fldCharType="separate"/>
      </w:r>
      <w:r w:rsidR="00784E2B">
        <w:rPr>
          <w:rFonts w:ascii="Times New Roman" w:hAnsi="Times New Roman" w:cs="Times New Roman"/>
          <w:sz w:val="24"/>
        </w:rPr>
        <w:fldChar w:fldCharType="begin"/>
      </w:r>
      <w:r w:rsidR="00784E2B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784E2B">
        <w:rPr>
          <w:rFonts w:ascii="Times New Roman" w:hAnsi="Times New Roman" w:cs="Times New Roman"/>
          <w:sz w:val="24"/>
        </w:rPr>
        <w:fldChar w:fldCharType="separate"/>
      </w:r>
      <w:r w:rsidR="008A0B91">
        <w:rPr>
          <w:rFonts w:ascii="Times New Roman" w:hAnsi="Times New Roman" w:cs="Times New Roman"/>
          <w:sz w:val="24"/>
        </w:rPr>
        <w:fldChar w:fldCharType="begin"/>
      </w:r>
      <w:r w:rsidR="008A0B91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8A0B91">
        <w:rPr>
          <w:rFonts w:ascii="Times New Roman" w:hAnsi="Times New Roman" w:cs="Times New Roman"/>
          <w:sz w:val="24"/>
        </w:rPr>
        <w:fldChar w:fldCharType="separate"/>
      </w:r>
      <w:r w:rsidR="0032024B">
        <w:rPr>
          <w:rFonts w:ascii="Times New Roman" w:hAnsi="Times New Roman" w:cs="Times New Roman"/>
          <w:sz w:val="24"/>
        </w:rPr>
        <w:fldChar w:fldCharType="begin"/>
      </w:r>
      <w:r w:rsidR="0032024B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32024B">
        <w:rPr>
          <w:rFonts w:ascii="Times New Roman" w:hAnsi="Times New Roman" w:cs="Times New Roman"/>
          <w:sz w:val="24"/>
        </w:rPr>
        <w:fldChar w:fldCharType="separate"/>
      </w:r>
      <w:r w:rsidR="005077C2">
        <w:rPr>
          <w:rFonts w:ascii="Times New Roman" w:hAnsi="Times New Roman" w:cs="Times New Roman"/>
          <w:sz w:val="24"/>
        </w:rPr>
        <w:fldChar w:fldCharType="begin"/>
      </w:r>
      <w:r w:rsidR="005077C2">
        <w:rPr>
          <w:rFonts w:ascii="Times New Roman" w:hAnsi="Times New Roman" w:cs="Times New Roman"/>
          <w:sz w:val="24"/>
        </w:rPr>
        <w:instrText xml:space="preserve"> INCLUDEPICTURE  "https://cdn.discordapp.com/attachments/587016311545266189/587038570926047242/8h48j02z98a11.png" \* MERGEFORMATINET </w:instrText>
      </w:r>
      <w:r w:rsidR="005077C2">
        <w:rPr>
          <w:rFonts w:ascii="Times New Roman" w:hAnsi="Times New Roman" w:cs="Times New Roman"/>
          <w:sz w:val="24"/>
        </w:rPr>
        <w:fldChar w:fldCharType="separate"/>
      </w:r>
      <w:r w:rsidR="00BB3538">
        <w:rPr>
          <w:rFonts w:ascii="Times New Roman" w:hAnsi="Times New Roman" w:cs="Times New Roman"/>
          <w:sz w:val="24"/>
        </w:rPr>
        <w:fldChar w:fldCharType="begin"/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instrText>INCLUDEPICTURE  "https://cdn.discordapp.com/attachments/587016311545266189/587038570926047242/8h48j02z98a11.png"</w:instrText>
      </w:r>
      <w:r w:rsidR="00BB3538">
        <w:rPr>
          <w:rFonts w:ascii="Times New Roman" w:hAnsi="Times New Roman" w:cs="Times New Roman"/>
          <w:sz w:val="24"/>
        </w:rPr>
        <w:instrText xml:space="preserve"> \* MERGEFORMATINET</w:instrText>
      </w:r>
      <w:r w:rsidR="00BB3538">
        <w:rPr>
          <w:rFonts w:ascii="Times New Roman" w:hAnsi="Times New Roman" w:cs="Times New Roman"/>
          <w:sz w:val="24"/>
        </w:rPr>
        <w:instrText xml:space="preserve"> </w:instrText>
      </w:r>
      <w:r w:rsidR="00BB3538">
        <w:rPr>
          <w:rFonts w:ascii="Times New Roman" w:hAnsi="Times New Roman" w:cs="Times New Roman"/>
          <w:sz w:val="24"/>
        </w:rPr>
        <w:fldChar w:fldCharType="separate"/>
      </w:r>
      <w:r w:rsidR="00086A5B">
        <w:rPr>
          <w:rFonts w:ascii="Times New Roman" w:hAnsi="Times New Roman" w:cs="Times New Roman"/>
          <w:sz w:val="24"/>
        </w:rPr>
        <w:pict w14:anchorId="6AF7BBF3">
          <v:shape id="_x0000_i1030" type="#_x0000_t75" style="width:230.4pt;height:183.35pt">
            <v:imagedata r:id="rId17" r:href="rId18"/>
          </v:shape>
        </w:pict>
      </w:r>
      <w:r w:rsidR="00BB3538">
        <w:rPr>
          <w:rFonts w:ascii="Times New Roman" w:hAnsi="Times New Roman" w:cs="Times New Roman"/>
          <w:sz w:val="24"/>
        </w:rPr>
        <w:fldChar w:fldCharType="end"/>
      </w:r>
      <w:r w:rsidR="005077C2">
        <w:rPr>
          <w:rFonts w:ascii="Times New Roman" w:hAnsi="Times New Roman" w:cs="Times New Roman"/>
          <w:sz w:val="24"/>
        </w:rPr>
        <w:fldChar w:fldCharType="end"/>
      </w:r>
      <w:r w:rsidR="0032024B">
        <w:rPr>
          <w:rFonts w:ascii="Times New Roman" w:hAnsi="Times New Roman" w:cs="Times New Roman"/>
          <w:sz w:val="24"/>
        </w:rPr>
        <w:fldChar w:fldCharType="end"/>
      </w:r>
      <w:r w:rsidR="008A0B91">
        <w:rPr>
          <w:rFonts w:ascii="Times New Roman" w:hAnsi="Times New Roman" w:cs="Times New Roman"/>
          <w:sz w:val="24"/>
        </w:rPr>
        <w:fldChar w:fldCharType="end"/>
      </w:r>
      <w:r w:rsidR="00784E2B">
        <w:rPr>
          <w:rFonts w:ascii="Times New Roman" w:hAnsi="Times New Roman" w:cs="Times New Roman"/>
          <w:sz w:val="24"/>
        </w:rPr>
        <w:fldChar w:fldCharType="end"/>
      </w:r>
      <w:r w:rsidR="00AB1EC1">
        <w:rPr>
          <w:rFonts w:ascii="Times New Roman" w:hAnsi="Times New Roman" w:cs="Times New Roman"/>
          <w:sz w:val="24"/>
        </w:rPr>
        <w:fldChar w:fldCharType="end"/>
      </w:r>
      <w:r w:rsidR="002D3048">
        <w:rPr>
          <w:rFonts w:ascii="Times New Roman" w:hAnsi="Times New Roman" w:cs="Times New Roman"/>
          <w:sz w:val="24"/>
        </w:rPr>
        <w:fldChar w:fldCharType="end"/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</w:p>
    <w:p w14:paraId="797C0AFB" w14:textId="77777777" w:rsidR="00173090" w:rsidRDefault="00AA3DF7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apon Concepts</w:t>
      </w:r>
      <w:r w:rsidRPr="00565DBB">
        <w:rPr>
          <w:rFonts w:ascii="Times New Roman" w:hAnsi="Times New Roman" w:cs="Times New Roman"/>
          <w:sz w:val="24"/>
        </w:rPr>
        <w:t xml:space="preserve"> </w:t>
      </w:r>
    </w:p>
    <w:p w14:paraId="26BE3486" w14:textId="77777777" w:rsidR="00173090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 xml:space="preserve">TYPOGRAPHY: </w:t>
      </w:r>
    </w:p>
    <w:p w14:paraId="69F1BD89" w14:textId="77777777" w:rsidR="00173090" w:rsidRPr="00173090" w:rsidRDefault="00173090" w:rsidP="00173090">
      <w:pPr>
        <w:rPr>
          <w:rFonts w:ascii="Times New Roman" w:hAnsi="Times New Roman" w:cs="Times New Roman"/>
          <w:sz w:val="24"/>
        </w:rPr>
      </w:pPr>
      <w:r w:rsidRPr="00173090">
        <w:rPr>
          <w:rFonts w:ascii="Times New Roman" w:hAnsi="Times New Roman" w:cs="Times New Roman"/>
          <w:sz w:val="24"/>
        </w:rPr>
        <w:t>Title Font</w:t>
      </w:r>
    </w:p>
    <w:p w14:paraId="7A012E32" w14:textId="77777777" w:rsidR="00565DBB" w:rsidRDefault="00173090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F24AF2" wp14:editId="3631EE85">
            <wp:extent cx="5943600" cy="101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 Fo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6EB" w14:textId="77777777" w:rsidR="00D77348" w:rsidRDefault="00D77348" w:rsidP="00565DBB">
      <w:pPr>
        <w:jc w:val="both"/>
        <w:rPr>
          <w:rFonts w:ascii="Times New Roman" w:hAnsi="Times New Roman" w:cs="Times New Roman"/>
          <w:sz w:val="24"/>
        </w:rPr>
      </w:pPr>
    </w:p>
    <w:p w14:paraId="7885877F" w14:textId="77777777" w:rsidR="00D77348" w:rsidRDefault="00D77348" w:rsidP="00565DBB">
      <w:pPr>
        <w:jc w:val="both"/>
        <w:rPr>
          <w:rFonts w:ascii="Times New Roman" w:hAnsi="Times New Roman" w:cs="Times New Roman"/>
          <w:sz w:val="24"/>
        </w:rPr>
      </w:pPr>
    </w:p>
    <w:p w14:paraId="35AC00D5" w14:textId="77777777" w:rsidR="00D77348" w:rsidRDefault="00D77348" w:rsidP="00565DBB">
      <w:pPr>
        <w:jc w:val="both"/>
        <w:rPr>
          <w:rFonts w:ascii="Times New Roman" w:hAnsi="Times New Roman" w:cs="Times New Roman"/>
          <w:sz w:val="24"/>
        </w:rPr>
      </w:pPr>
    </w:p>
    <w:p w14:paraId="22A8C239" w14:textId="77777777"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ody </w:t>
      </w:r>
      <w:r w:rsidRPr="00173090">
        <w:rPr>
          <w:rFonts w:ascii="Times New Roman" w:hAnsi="Times New Roman" w:cs="Times New Roman"/>
          <w:sz w:val="24"/>
        </w:rPr>
        <w:t xml:space="preserve">Font </w:t>
      </w:r>
    </w:p>
    <w:p w14:paraId="3F2FCC30" w14:textId="4699D61F" w:rsidR="00173090" w:rsidRPr="00173090" w:rsidRDefault="005E4A6F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7F3CB2" wp14:editId="16B83E27">
            <wp:extent cx="5162550" cy="1190625"/>
            <wp:effectExtent l="0" t="0" r="0" b="9525"/>
            <wp:docPr id="23" name="Picture 23" descr="https://media.discordapp.net/attachments/586300287921291274/59358321717752628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edia.discordapp.net/attachments/586300287921291274/593583217177526285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3238" w14:textId="77777777" w:rsidR="00770C17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 xml:space="preserve"> COLOR PALETTE:</w:t>
      </w:r>
    </w:p>
    <w:p w14:paraId="06C84D96" w14:textId="77777777" w:rsidR="00565DBB" w:rsidRPr="003C1B9B" w:rsidRDefault="004A03A1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678F3BB" wp14:editId="792B4364">
            <wp:extent cx="61436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 Palet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/>
                    <a:stretch/>
                  </pic:blipFill>
                  <pic:spPr bwMode="auto">
                    <a:xfrm>
                      <a:off x="0" y="0"/>
                      <a:ext cx="61436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32A8" w14:textId="24DAE169" w:rsidR="004A03A1" w:rsidRDefault="00C042DC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#ABCC33                 #8E9968                 #FFE859                #9989FF                 #3373CC</w:t>
      </w:r>
    </w:p>
    <w:p w14:paraId="58853597" w14:textId="77777777" w:rsidR="003C1B9B" w:rsidRPr="003C1B9B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>IMAGE/TEXTURE GALLERY:</w:t>
      </w:r>
    </w:p>
    <w:p w14:paraId="0965C48A" w14:textId="77777777" w:rsidR="00012378" w:rsidRDefault="00012378" w:rsidP="00565DBB">
      <w:pPr>
        <w:jc w:val="both"/>
        <w:rPr>
          <w:rFonts w:ascii="Times New Roman" w:hAnsi="Times New Roman" w:cs="Times New Roman"/>
          <w:sz w:val="24"/>
        </w:rPr>
      </w:pPr>
      <w:r w:rsidRPr="00012378">
        <w:rPr>
          <w:noProof/>
        </w:rPr>
        <w:drawing>
          <wp:inline distT="0" distB="0" distL="0" distR="0" wp14:anchorId="0BC55A34" wp14:editId="2D222E92">
            <wp:extent cx="246697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264" cy="18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D1">
        <w:rPr>
          <w:rFonts w:ascii="Times New Roman" w:hAnsi="Times New Roman" w:cs="Times New Roman"/>
          <w:sz w:val="24"/>
        </w:rPr>
        <w:t xml:space="preserve">  </w:t>
      </w:r>
      <w:r w:rsidR="00AB0C75">
        <w:rPr>
          <w:rFonts w:ascii="Times New Roman" w:hAnsi="Times New Roman" w:cs="Times New Roman"/>
          <w:sz w:val="24"/>
        </w:rPr>
        <w:t>Main Character Sprite Art Reference</w:t>
      </w:r>
    </w:p>
    <w:p w14:paraId="20319E14" w14:textId="77777777"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615AED" wp14:editId="18E9FF4E">
            <wp:extent cx="2495550" cy="1952625"/>
            <wp:effectExtent l="0" t="0" r="0" b="9525"/>
            <wp:docPr id="5" name="Picture 5" descr="https://cdn.discordapp.com/attachments/587016311545266189/59207898741761641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587016311545266189/592078987417616414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20" cy="19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C7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Dialogue Box Style </w:t>
      </w:r>
      <w:r w:rsidR="00A81C76">
        <w:rPr>
          <w:rFonts w:ascii="Times New Roman" w:hAnsi="Times New Roman" w:cs="Times New Roman"/>
          <w:sz w:val="24"/>
        </w:rPr>
        <w:t xml:space="preserve">and Location </w:t>
      </w:r>
      <w:proofErr w:type="gramStart"/>
      <w:r w:rsidR="00A81C76">
        <w:rPr>
          <w:rFonts w:ascii="Times New Roman" w:hAnsi="Times New Roman" w:cs="Times New Roman"/>
          <w:sz w:val="24"/>
        </w:rPr>
        <w:t>On</w:t>
      </w:r>
      <w:proofErr w:type="gramEnd"/>
      <w:r w:rsidR="00A81C76">
        <w:rPr>
          <w:rFonts w:ascii="Times New Roman" w:hAnsi="Times New Roman" w:cs="Times New Roman"/>
          <w:sz w:val="24"/>
        </w:rPr>
        <w:t xml:space="preserve"> Screen Reference</w:t>
      </w:r>
    </w:p>
    <w:p w14:paraId="2A8A24BB" w14:textId="77777777"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3F41891" wp14:editId="265F6C96">
            <wp:extent cx="2800350" cy="2057400"/>
            <wp:effectExtent l="0" t="0" r="0" b="0"/>
            <wp:docPr id="6" name="Picture 6" descr="https://cdn.discordapp.com/attachments/587016311545266189/592077957548474369/9RYt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587016311545266189/592077957548474369/9RYtx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81" cy="20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Combat Style Room Design Reference</w:t>
      </w:r>
    </w:p>
    <w:p w14:paraId="10AFEE02" w14:textId="77777777"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D57E46" wp14:editId="5A5A1DB8">
            <wp:extent cx="2800350" cy="2047875"/>
            <wp:effectExtent l="0" t="0" r="0" b="9525"/>
            <wp:docPr id="7" name="Picture 7" descr="https://media.discordapp.net/attachments/587016311545266189/592078766222868500/unknown.png?width=720&amp;height=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587016311545266189/592078766222868500/unknown.png?width=720&amp;height=5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Strategy Style Room Design Reference</w:t>
      </w:r>
    </w:p>
    <w:p w14:paraId="484A6E8F" w14:textId="77777777"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</w:p>
    <w:p w14:paraId="6A8047C0" w14:textId="77777777"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32F0F6" wp14:editId="1352F466">
            <wp:extent cx="2809875" cy="2228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id Boss Room Concept Design</w:t>
      </w:r>
    </w:p>
    <w:p w14:paraId="564D8EDA" w14:textId="4C1A63FD" w:rsidR="0071066C" w:rsidRDefault="0071066C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0769729" wp14:editId="1092033F">
            <wp:extent cx="3533775" cy="1514475"/>
            <wp:effectExtent l="0" t="0" r="9525" b="9525"/>
            <wp:docPr id="10" name="Picture 10" descr="https://media.discordapp.net/attachments/588564538794967057/588900454059212812/maxresdefault.png?width=720&amp;height=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588564538794967057/588900454059212812/maxresdefault.png?width=720&amp;height=4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Start Screen Design Inspiration</w:t>
      </w:r>
      <w:r>
        <w:rPr>
          <w:noProof/>
        </w:rPr>
        <w:drawing>
          <wp:inline distT="0" distB="0" distL="0" distR="0" wp14:anchorId="4C934B66" wp14:editId="49C054C8">
            <wp:extent cx="3524250" cy="1543050"/>
            <wp:effectExtent l="0" t="0" r="0" b="0"/>
            <wp:docPr id="9" name="Picture 9" descr="https://cdn.discordapp.com/attachments/588564538794967057/588899884384518159/hq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588564538794967057/588899884384518159/hqdefaul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2B7AC05F" w14:textId="1F32BFBA" w:rsidR="007B1E9D" w:rsidRDefault="007B1E9D" w:rsidP="00565DBB">
      <w:pPr>
        <w:jc w:val="both"/>
        <w:rPr>
          <w:rFonts w:ascii="Times New Roman" w:hAnsi="Times New Roman" w:cs="Times New Roman"/>
          <w:sz w:val="24"/>
        </w:rPr>
      </w:pPr>
    </w:p>
    <w:p w14:paraId="78F1F36C" w14:textId="7514608E" w:rsidR="007B1E9D" w:rsidRDefault="007B1E9D" w:rsidP="00565DBB">
      <w:pPr>
        <w:jc w:val="both"/>
        <w:rPr>
          <w:rFonts w:ascii="Times New Roman" w:hAnsi="Times New Roman" w:cs="Times New Roman"/>
          <w:sz w:val="24"/>
        </w:rPr>
      </w:pPr>
    </w:p>
    <w:p w14:paraId="561CE83F" w14:textId="77777777" w:rsidR="007B1E9D" w:rsidRDefault="007B1E9D" w:rsidP="007B1E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erences: </w:t>
      </w:r>
    </w:p>
    <w:p w14:paraId="13CF0F74" w14:textId="761C2F55" w:rsidR="007B1E9D" w:rsidRDefault="00086A5B" w:rsidP="007B1E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reFlux_Nav</w:t>
      </w:r>
      <w:r w:rsidR="007B1E9D">
        <w:rPr>
          <w:rFonts w:ascii="Times New Roman" w:hAnsi="Times New Roman" w:cs="Times New Roman"/>
          <w:sz w:val="24"/>
        </w:rPr>
        <w:t>.jpg</w:t>
      </w:r>
    </w:p>
    <w:p w14:paraId="215C1CF9" w14:textId="6935643D" w:rsidR="007B1E9D" w:rsidRPr="00565DBB" w:rsidRDefault="00086A5B" w:rsidP="007B1E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reFlux_UI</w:t>
      </w:r>
      <w:bookmarkStart w:id="0" w:name="_GoBack"/>
      <w:bookmarkEnd w:id="0"/>
      <w:r w:rsidR="007B1E9D">
        <w:rPr>
          <w:rFonts w:ascii="Times New Roman" w:hAnsi="Times New Roman" w:cs="Times New Roman"/>
          <w:sz w:val="24"/>
        </w:rPr>
        <w:t>.jpg</w:t>
      </w:r>
    </w:p>
    <w:sectPr w:rsidR="007B1E9D" w:rsidRPr="00565DBB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0B07" w14:textId="77777777" w:rsidR="00BB3538" w:rsidRDefault="00BB3538" w:rsidP="00565DBB">
      <w:pPr>
        <w:spacing w:after="0" w:line="240" w:lineRule="auto"/>
      </w:pPr>
      <w:r>
        <w:separator/>
      </w:r>
    </w:p>
  </w:endnote>
  <w:endnote w:type="continuationSeparator" w:id="0">
    <w:p w14:paraId="7094F594" w14:textId="77777777" w:rsidR="00BB3538" w:rsidRDefault="00BB3538" w:rsidP="0056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3311" w14:textId="77777777" w:rsidR="00565DBB" w:rsidRDefault="00565DB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36ACF44" w14:textId="77777777" w:rsidR="00565DBB" w:rsidRDefault="00565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1D30" w14:textId="77777777" w:rsidR="00BB3538" w:rsidRDefault="00BB3538" w:rsidP="00565DBB">
      <w:pPr>
        <w:spacing w:after="0" w:line="240" w:lineRule="auto"/>
      </w:pPr>
      <w:r>
        <w:separator/>
      </w:r>
    </w:p>
  </w:footnote>
  <w:footnote w:type="continuationSeparator" w:id="0">
    <w:p w14:paraId="4C7F5FEF" w14:textId="77777777" w:rsidR="00BB3538" w:rsidRDefault="00BB3538" w:rsidP="0056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D29A" w14:textId="77777777" w:rsidR="00565DBB" w:rsidRDefault="00565DBB">
    <w:pPr>
      <w:pStyle w:val="Header"/>
    </w:pPr>
    <w:r>
      <w:t>Team:  Score Flux</w:t>
    </w:r>
  </w:p>
  <w:p w14:paraId="56755288" w14:textId="77777777" w:rsidR="00565DBB" w:rsidRDefault="00565DBB">
    <w:pPr>
      <w:pStyle w:val="Header"/>
    </w:pPr>
    <w:r>
      <w:t>Product: Slay</w:t>
    </w:r>
  </w:p>
  <w:p w14:paraId="6DEC1D85" w14:textId="77777777" w:rsidR="00565DBB" w:rsidRDefault="00565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BB"/>
    <w:rsid w:val="00012378"/>
    <w:rsid w:val="00086A5B"/>
    <w:rsid w:val="00124200"/>
    <w:rsid w:val="0013787D"/>
    <w:rsid w:val="00173090"/>
    <w:rsid w:val="002C3C4E"/>
    <w:rsid w:val="002D3048"/>
    <w:rsid w:val="0032024B"/>
    <w:rsid w:val="003C1B9B"/>
    <w:rsid w:val="003D0520"/>
    <w:rsid w:val="004A03A1"/>
    <w:rsid w:val="005077C2"/>
    <w:rsid w:val="00565DBB"/>
    <w:rsid w:val="00573AE1"/>
    <w:rsid w:val="0058121B"/>
    <w:rsid w:val="005E4A6F"/>
    <w:rsid w:val="005F01FD"/>
    <w:rsid w:val="0071066C"/>
    <w:rsid w:val="00770C17"/>
    <w:rsid w:val="00784E2B"/>
    <w:rsid w:val="007B1E9D"/>
    <w:rsid w:val="008A0B91"/>
    <w:rsid w:val="00A81C76"/>
    <w:rsid w:val="00AA3DF7"/>
    <w:rsid w:val="00AB0C75"/>
    <w:rsid w:val="00AB1EC1"/>
    <w:rsid w:val="00AD621B"/>
    <w:rsid w:val="00B30113"/>
    <w:rsid w:val="00BB3538"/>
    <w:rsid w:val="00C042DC"/>
    <w:rsid w:val="00D170B0"/>
    <w:rsid w:val="00D77348"/>
    <w:rsid w:val="00D928C7"/>
    <w:rsid w:val="00E3190F"/>
    <w:rsid w:val="00F1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6D78"/>
  <w15:chartTrackingRefBased/>
  <w15:docId w15:val="{F449DF82-DC23-4CA0-99F4-73D447C1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BB"/>
  </w:style>
  <w:style w:type="paragraph" w:styleId="Footer">
    <w:name w:val="footer"/>
    <w:basedOn w:val="Normal"/>
    <w:link w:val="FooterChar"/>
    <w:uiPriority w:val="99"/>
    <w:unhideWhenUsed/>
    <w:rsid w:val="0056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BB"/>
  </w:style>
  <w:style w:type="character" w:customStyle="1" w:styleId="Heading3Char">
    <w:name w:val="Heading 3 Char"/>
    <w:basedOn w:val="DefaultParagraphFont"/>
    <w:link w:val="Heading3"/>
    <w:uiPriority w:val="9"/>
    <w:semiHidden/>
    <w:rsid w:val="00565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DBB"/>
    <w:rPr>
      <w:sz w:val="20"/>
      <w:szCs w:val="20"/>
    </w:rPr>
  </w:style>
  <w:style w:type="character" w:styleId="CommentReference">
    <w:name w:val="annotation reference"/>
    <w:rsid w:val="00565D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en/3/3a/Legend_of_Zelda_NES.PNG" TargetMode="External"/><Relationship Id="rId13" Type="http://schemas.openxmlformats.org/officeDocument/2006/relationships/image" Target="media/image4.png"/><Relationship Id="rId18" Type="http://schemas.openxmlformats.org/officeDocument/2006/relationships/image" Target="https://cdn.discordapp.com/attachments/587016311545266189/587038570926047242/8h48j02z98a11.png" TargetMode="Externa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https://cdn.discordapp.com/attachments/585588428117114913/587014172559278100/32886-castlevania-nes-screenshot-somewhere-in-the-basement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https://cdn.discordapp.com/attachments/587016311545266189/587038342257049600/uqr3wtwtrxa11.png" TargetMode="External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https://encrypted-tbn0.gstatic.com/images?q=tbn:ANd9GcQeWJpIbC9AK6gr5Zlpkhqa45u6mDhy8MbYDD7pnwjBkp2vuDbr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s://cdn.discordapp.com/attachments/587016311545266189/587037545120923817/Crawl_screenshot_6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14AF-DDDE-4B21-A076-72AE417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gna Medina Rodriguez</dc:creator>
  <cp:keywords/>
  <dc:description/>
  <cp:lastModifiedBy>JatinP Patel</cp:lastModifiedBy>
  <cp:revision>20</cp:revision>
  <dcterms:created xsi:type="dcterms:W3CDTF">2019-06-20T20:30:00Z</dcterms:created>
  <dcterms:modified xsi:type="dcterms:W3CDTF">2019-06-27T00:31:00Z</dcterms:modified>
</cp:coreProperties>
</file>